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66" w:rsidRPr="001E560F" w:rsidRDefault="000A686E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1DE4" w:rsidRPr="001E560F">
        <w:rPr>
          <w:rFonts w:ascii="Times New Roman" w:hAnsi="Times New Roman" w:cs="Times New Roman"/>
          <w:sz w:val="28"/>
          <w:szCs w:val="28"/>
          <w:lang w:val="kk-KZ"/>
        </w:rPr>
        <w:t>Т.Қ.</w:t>
      </w:r>
      <w:r w:rsidR="00D92066" w:rsidRPr="001E560F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1E560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1E560F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 колледж</w:t>
      </w:r>
      <w:r w:rsidR="001E560F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D92066" w:rsidRPr="00081DE4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1A7D19" w:rsidRPr="0070356E" w:rsidRDefault="001A7D19" w:rsidP="001A7D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1B45C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1B45C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1B45C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1B45C7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C57C8" w:rsidRPr="001A7D19" w:rsidRDefault="00CC57C8" w:rsidP="001A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D1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20200 «Киім дизайны» </w:t>
      </w:r>
      <w:r w:rsidR="001A7D19" w:rsidRPr="001A7D19">
        <w:rPr>
          <w:rFonts w:ascii="Times New Roman" w:hAnsi="Times New Roman" w:cs="Times New Roman"/>
          <w:b/>
          <w:bCs/>
          <w:sz w:val="28"/>
          <w:szCs w:val="28"/>
          <w:lang w:val="kk-KZ"/>
        </w:rPr>
        <w:t>/ 02120200 «Дизайн одежды»</w:t>
      </w:r>
    </w:p>
    <w:p w:rsidR="00D92066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Берілге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форма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ттарды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мы, конструктивті ізденіс, пропорционалдық ұқсастық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арық-көлеңк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рқылы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та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үсін және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лемін көрсе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Қойылымдағы заттардың материалдылығын көрсет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03C29" w:rsidRPr="00797026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ұмысты толық аяқтау. 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</w:rPr>
        <w:t>(компоновка)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 xml:space="preserve">4. Передачи материальности видения </w:t>
      </w:r>
      <w:proofErr w:type="gramStart"/>
      <w:r w:rsidRPr="009C3339">
        <w:rPr>
          <w:rFonts w:ascii="Times New Roman" w:hAnsi="Times New Roman" w:cs="Times New Roman"/>
          <w:bCs/>
          <w:sz w:val="24"/>
          <w:szCs w:val="24"/>
        </w:rPr>
        <w:t xml:space="preserve">постановки 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proofErr w:type="gramEnd"/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03C2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3. Түс пен жарықтың үйлесімділігін сәйкестенді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және реңін айқында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Сулы бояу 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техникасының  кескіндемелік қасиеті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03C29" w:rsidRPr="009C3339" w:rsidRDefault="00A03C29" w:rsidP="00A03C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ұмысты толық аяқта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57C8" w:rsidRPr="001A7D19" w:rsidRDefault="0018025D" w:rsidP="00180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1A7D19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1A7D19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1A7D19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1A7D19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 </w:t>
      </w:r>
      <w:r w:rsidR="003A24E9" w:rsidRPr="001A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D19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A7D19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1A7D19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5C252A" w:rsidRPr="005C252A" w:rsidRDefault="005C252A" w:rsidP="00081D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C57C8" w:rsidRPr="001A7D19" w:rsidRDefault="00CC57C8" w:rsidP="001A7D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425707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CC57C8" w:rsidRPr="001A7D19" w:rsidRDefault="008D4783" w:rsidP="009057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C57C8" w:rsidRPr="001A7D19" w:rsidRDefault="00C72511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B0431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ағаз бетіне </w:t>
      </w:r>
      <w:r>
        <w:rPr>
          <w:rFonts w:ascii="Times New Roman" w:hAnsi="Times New Roman" w:cs="Times New Roman"/>
          <w:sz w:val="24"/>
          <w:szCs w:val="24"/>
          <w:lang w:val="kk-KZ"/>
        </w:rPr>
        <w:t>силуэтті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дұрыс орналасты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90573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композиция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Түстердің гармониялық үйлесуі және к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олористикалық шешімі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D70157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Тақырыптың мазмұнын аш</w:t>
      </w:r>
      <w:r w:rsidR="00A03C29">
        <w:rPr>
          <w:rFonts w:ascii="Times New Roman" w:hAnsi="Times New Roman" w:cs="Times New Roman"/>
          <w:sz w:val="24"/>
          <w:szCs w:val="24"/>
          <w:lang w:val="kk-KZ"/>
        </w:rPr>
        <w:t>у.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Материалмен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 сапалы, ұқыпты,таза жұмыс жасай ал</w:t>
      </w:r>
      <w:r w:rsidR="00A03C2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1A7D19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  <w:lang w:val="kk-KZ"/>
        </w:rPr>
        <w:t>Жұмысты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="00425707"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 w:rsidR="00D70157" w:rsidRPr="001A7D19">
        <w:rPr>
          <w:rFonts w:ascii="Times New Roman" w:hAnsi="Times New Roman" w:cs="Times New Roman"/>
          <w:sz w:val="24"/>
          <w:szCs w:val="24"/>
          <w:lang w:val="kk-KZ"/>
        </w:rPr>
        <w:t>аяқталуы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57C8" w:rsidRPr="001A7D19" w:rsidRDefault="00CC57C8" w:rsidP="001A7D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A7D19"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ПОЗИЦИЯ</w:t>
      </w:r>
      <w:r w:rsidRPr="001A7D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</w:p>
    <w:p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 xml:space="preserve">Оригинальность и новизна идеи, стилизация. Правильное построение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ности</w:t>
      </w:r>
      <w:r w:rsidRPr="001A7D19">
        <w:rPr>
          <w:rFonts w:ascii="Times New Roman" w:hAnsi="Times New Roman" w:cs="Times New Roman"/>
          <w:sz w:val="24"/>
          <w:szCs w:val="24"/>
        </w:rPr>
        <w:t xml:space="preserve">, пропорциональность и соразмерность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а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 xml:space="preserve">Грамотная компоновка </w:t>
      </w:r>
      <w:r w:rsidR="0018025D">
        <w:rPr>
          <w:rFonts w:ascii="Times New Roman" w:hAnsi="Times New Roman" w:cs="Times New Roman"/>
          <w:sz w:val="24"/>
          <w:szCs w:val="24"/>
          <w:lang w:val="kk-KZ"/>
        </w:rPr>
        <w:t>силуэта</w:t>
      </w:r>
      <w:r w:rsidRPr="001A7D19">
        <w:rPr>
          <w:rFonts w:ascii="Times New Roman" w:hAnsi="Times New Roman" w:cs="Times New Roman"/>
          <w:sz w:val="24"/>
          <w:szCs w:val="24"/>
        </w:rPr>
        <w:t xml:space="preserve"> на листе, цельность композиции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>Гармоничное сочетание цветов и колористическое решение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 xml:space="preserve">Раскрывает тему сюжета. Качественная подача материала, чистота, </w:t>
      </w:r>
      <w:proofErr w:type="gramStart"/>
      <w:r w:rsidRPr="001A7D19">
        <w:rPr>
          <w:rFonts w:ascii="Times New Roman" w:hAnsi="Times New Roman" w:cs="Times New Roman"/>
          <w:sz w:val="24"/>
          <w:szCs w:val="24"/>
        </w:rPr>
        <w:t xml:space="preserve">аккуратность 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;</w:t>
      </w:r>
      <w:proofErr w:type="gramEnd"/>
    </w:p>
    <w:p w:rsidR="00CC57C8" w:rsidRPr="001A7D19" w:rsidRDefault="00CC57C8" w:rsidP="001A7D1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D19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1A7D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8040C" w:rsidRPr="001A7D19" w:rsidRDefault="0078040C" w:rsidP="001A7D1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A24E9" w:rsidRDefault="003A24E9" w:rsidP="003A2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B45C7" w:rsidRDefault="001B45C7" w:rsidP="001B4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1B45C7" w:rsidRDefault="001B45C7" w:rsidP="001B45C7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p w:rsidR="003A24E9" w:rsidRDefault="003A24E9" w:rsidP="001B4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sectPr w:rsidR="003A24E9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73722"/>
    <w:rsid w:val="00081DE4"/>
    <w:rsid w:val="000A686E"/>
    <w:rsid w:val="000C0C5E"/>
    <w:rsid w:val="000C2330"/>
    <w:rsid w:val="000D441D"/>
    <w:rsid w:val="000E7F9A"/>
    <w:rsid w:val="000F782F"/>
    <w:rsid w:val="00155D17"/>
    <w:rsid w:val="001720A3"/>
    <w:rsid w:val="0018025D"/>
    <w:rsid w:val="00190819"/>
    <w:rsid w:val="001A7D19"/>
    <w:rsid w:val="001B45C7"/>
    <w:rsid w:val="001E560F"/>
    <w:rsid w:val="001F740C"/>
    <w:rsid w:val="00227F42"/>
    <w:rsid w:val="0027556C"/>
    <w:rsid w:val="002864F4"/>
    <w:rsid w:val="00295A31"/>
    <w:rsid w:val="002A7D86"/>
    <w:rsid w:val="002D46FC"/>
    <w:rsid w:val="003036C5"/>
    <w:rsid w:val="003825DC"/>
    <w:rsid w:val="003A24E9"/>
    <w:rsid w:val="003B1BD5"/>
    <w:rsid w:val="003E152B"/>
    <w:rsid w:val="003F451C"/>
    <w:rsid w:val="00425707"/>
    <w:rsid w:val="00432AA7"/>
    <w:rsid w:val="00453981"/>
    <w:rsid w:val="00470AB6"/>
    <w:rsid w:val="004F352A"/>
    <w:rsid w:val="00506388"/>
    <w:rsid w:val="00554588"/>
    <w:rsid w:val="005C252A"/>
    <w:rsid w:val="00677EF3"/>
    <w:rsid w:val="006A46E6"/>
    <w:rsid w:val="00704ABF"/>
    <w:rsid w:val="0078040C"/>
    <w:rsid w:val="00793E0D"/>
    <w:rsid w:val="007B5451"/>
    <w:rsid w:val="00827F47"/>
    <w:rsid w:val="008A18C3"/>
    <w:rsid w:val="008B0431"/>
    <w:rsid w:val="008B5974"/>
    <w:rsid w:val="008D4783"/>
    <w:rsid w:val="008D69F2"/>
    <w:rsid w:val="0090573B"/>
    <w:rsid w:val="00910EF2"/>
    <w:rsid w:val="009306F6"/>
    <w:rsid w:val="0095617A"/>
    <w:rsid w:val="00993F4A"/>
    <w:rsid w:val="00997A93"/>
    <w:rsid w:val="009C7211"/>
    <w:rsid w:val="00A01830"/>
    <w:rsid w:val="00A03C29"/>
    <w:rsid w:val="00A05D3B"/>
    <w:rsid w:val="00A309F3"/>
    <w:rsid w:val="00A34261"/>
    <w:rsid w:val="00A46F43"/>
    <w:rsid w:val="00AC66F8"/>
    <w:rsid w:val="00B1645E"/>
    <w:rsid w:val="00B27564"/>
    <w:rsid w:val="00B47502"/>
    <w:rsid w:val="00B53806"/>
    <w:rsid w:val="00B81CA7"/>
    <w:rsid w:val="00BA6CFA"/>
    <w:rsid w:val="00BE6AB8"/>
    <w:rsid w:val="00C17B7F"/>
    <w:rsid w:val="00C63B87"/>
    <w:rsid w:val="00C72511"/>
    <w:rsid w:val="00C87297"/>
    <w:rsid w:val="00CC57C8"/>
    <w:rsid w:val="00D70157"/>
    <w:rsid w:val="00D84986"/>
    <w:rsid w:val="00D92066"/>
    <w:rsid w:val="00D92829"/>
    <w:rsid w:val="00E52CDA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B0E3"/>
  <w15:docId w15:val="{8BF101FC-665F-4511-B1FC-01EB0926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614A-3DD4-4356-846F-5A3B860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34</cp:revision>
  <cp:lastPrinted>2022-06-13T09:04:00Z</cp:lastPrinted>
  <dcterms:created xsi:type="dcterms:W3CDTF">2022-04-05T07:51:00Z</dcterms:created>
  <dcterms:modified xsi:type="dcterms:W3CDTF">2023-07-14T09:04:00Z</dcterms:modified>
</cp:coreProperties>
</file>